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538D7" w:rsidRPr="000538D7" w14:paraId="6528CBDD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D01C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538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50B627" wp14:editId="0068B9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5" name="Imagen 1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4FC29A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0E94E50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38D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16E07AA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538D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538D7" w:rsidRPr="000538D7" w14:paraId="4FA5DF56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921C595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538D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538D7" w:rsidRPr="000538D7" w14:paraId="280B5110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75C9E6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CF465C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8CB0E09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E66E93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>Chirilagua, 23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32CC841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0538D7" w:rsidRPr="000538D7" w14:paraId="7C56343D" w14:textId="77777777" w:rsidTr="005D554D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31986B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B13741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BA1B884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6307C1D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164E69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BCADEF3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0D7CAB9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188E8C3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538D7" w:rsidRPr="000538D7" w14:paraId="7A16926D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1EF93B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4C0F32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5EFC4F0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A62E182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>SUMINISTRO DE 12 LAMINA CANAL DE 3 YARDAS QUE SE DARA COMO COLABORACION AL VIVERO DE ENCUBACION DE HUEVOS DE TORTUGA MARINA DE EL CUCO PARA LA CASTA VIVERIST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722C85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229A33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3824CA0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C27582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  <w:p w14:paraId="6722DED5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CB6CB8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538D7" w:rsidRPr="000538D7" w14:paraId="5E03C932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FC59A8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20857D3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51E12AB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DBEFBDD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2D15402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538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909AFB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96693F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E507C77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6"/>
                <w:szCs w:val="16"/>
                <w:lang w:val="es-ES" w:eastAsia="es-ES"/>
              </w:rPr>
            </w:pPr>
          </w:p>
          <w:p w14:paraId="30C3AE55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NTA 50/100 </w:t>
            </w:r>
            <w:proofErr w:type="gramStart"/>
            <w:r w:rsidRPr="000538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538D7" w:rsidRPr="000538D7" w14:paraId="438152BF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24A6698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4EB07C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4D541A9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444EE92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538D7" w:rsidRPr="000538D7" w14:paraId="5E601A46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3503EF4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8C011D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1393A5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14002E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6A579304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CAFE409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CBF01B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C7168C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B8D16E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414710E6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538D7" w:rsidRPr="000538D7" w14:paraId="46CFE9FF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CDDA7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F300A8F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112074F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AF491A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E943765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1E0C70" w14:textId="77777777" w:rsidR="000538D7" w:rsidRPr="000538D7" w:rsidRDefault="000538D7" w:rsidP="000538D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538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538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538D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0538D7" w:rsidRDefault="00BD1750" w:rsidP="000538D7"/>
    <w:sectPr w:rsidR="00BD1750" w:rsidRPr="000538D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142F" w14:textId="77777777" w:rsidR="00FD6232" w:rsidRDefault="00FD6232" w:rsidP="00037EFB">
      <w:pPr>
        <w:spacing w:after="0" w:line="240" w:lineRule="auto"/>
      </w:pPr>
      <w:r>
        <w:separator/>
      </w:r>
    </w:p>
  </w:endnote>
  <w:endnote w:type="continuationSeparator" w:id="0">
    <w:p w14:paraId="1AB3C900" w14:textId="77777777" w:rsidR="00FD6232" w:rsidRDefault="00FD623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5121" w14:textId="77777777" w:rsidR="00FD6232" w:rsidRDefault="00FD6232" w:rsidP="00037EFB">
      <w:pPr>
        <w:spacing w:after="0" w:line="240" w:lineRule="auto"/>
      </w:pPr>
      <w:r>
        <w:separator/>
      </w:r>
    </w:p>
  </w:footnote>
  <w:footnote w:type="continuationSeparator" w:id="0">
    <w:p w14:paraId="31D39DEF" w14:textId="77777777" w:rsidR="00FD6232" w:rsidRDefault="00FD623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201EFC"/>
    <w:rsid w:val="0022542A"/>
    <w:rsid w:val="00274EFC"/>
    <w:rsid w:val="002A0A91"/>
    <w:rsid w:val="002D4622"/>
    <w:rsid w:val="003017D0"/>
    <w:rsid w:val="003F57DD"/>
    <w:rsid w:val="004C0B55"/>
    <w:rsid w:val="0057090A"/>
    <w:rsid w:val="0057160A"/>
    <w:rsid w:val="006402D4"/>
    <w:rsid w:val="0065529E"/>
    <w:rsid w:val="0069655B"/>
    <w:rsid w:val="007E782F"/>
    <w:rsid w:val="008461CE"/>
    <w:rsid w:val="008F175E"/>
    <w:rsid w:val="00924232"/>
    <w:rsid w:val="00955350"/>
    <w:rsid w:val="00AD31E5"/>
    <w:rsid w:val="00BD1750"/>
    <w:rsid w:val="00BF6815"/>
    <w:rsid w:val="00C10A25"/>
    <w:rsid w:val="00C27451"/>
    <w:rsid w:val="00C63C2C"/>
    <w:rsid w:val="00D275ED"/>
    <w:rsid w:val="00D6449F"/>
    <w:rsid w:val="00D66B24"/>
    <w:rsid w:val="00E86B60"/>
    <w:rsid w:val="00F90A2B"/>
    <w:rsid w:val="00F93123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1:00Z</dcterms:created>
  <dcterms:modified xsi:type="dcterms:W3CDTF">2021-04-14T16:01:00Z</dcterms:modified>
</cp:coreProperties>
</file>